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24" w:rsidRPr="00AF259F" w:rsidRDefault="00592324" w:rsidP="00592324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592324" w:rsidRPr="00AF259F" w:rsidRDefault="00592324" w:rsidP="0059232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AF259F">
        <w:rPr>
          <w:rFonts w:ascii="Arial" w:eastAsia="Calibri" w:hAnsi="Arial" w:cs="Arial"/>
          <w:b/>
          <w:sz w:val="24"/>
          <w:szCs w:val="24"/>
        </w:rPr>
        <w:t xml:space="preserve"> АДМИНИСТРАЦИЯ</w:t>
      </w:r>
    </w:p>
    <w:p w:rsidR="00592324" w:rsidRPr="00AF259F" w:rsidRDefault="00AF259F" w:rsidP="0059232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AF259F">
        <w:rPr>
          <w:rFonts w:ascii="Arial" w:eastAsia="Calibri" w:hAnsi="Arial" w:cs="Arial"/>
          <w:b/>
          <w:sz w:val="24"/>
          <w:szCs w:val="24"/>
        </w:rPr>
        <w:t>БОЛЬШЕБАБИНСКОГО</w:t>
      </w:r>
      <w:r w:rsidR="00592324" w:rsidRPr="00AF259F">
        <w:rPr>
          <w:rFonts w:ascii="Arial" w:eastAsia="Calibri" w:hAnsi="Arial" w:cs="Arial"/>
          <w:b/>
          <w:sz w:val="24"/>
          <w:szCs w:val="24"/>
        </w:rPr>
        <w:t xml:space="preserve"> СЕЛЬСКОГО ПОСЕЛЕНИЯ</w:t>
      </w:r>
    </w:p>
    <w:p w:rsidR="00592324" w:rsidRPr="00AF259F" w:rsidRDefault="00592324" w:rsidP="0059232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AF259F">
        <w:rPr>
          <w:rFonts w:ascii="Arial" w:eastAsia="Calibri" w:hAnsi="Arial" w:cs="Arial"/>
          <w:b/>
          <w:sz w:val="24"/>
          <w:szCs w:val="24"/>
        </w:rPr>
        <w:t>АЛЕКСЕЕВСКОГО МУНИЦИПАЛЬНОГО РАЙОНА</w:t>
      </w:r>
    </w:p>
    <w:p w:rsidR="00592324" w:rsidRPr="00AF259F" w:rsidRDefault="00592324" w:rsidP="00592324">
      <w:pPr>
        <w:pBdr>
          <w:bottom w:val="double" w:sz="1" w:space="1" w:color="000000"/>
        </w:pBd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AF259F">
        <w:rPr>
          <w:rFonts w:ascii="Arial" w:eastAsia="Calibri" w:hAnsi="Arial" w:cs="Arial"/>
          <w:b/>
          <w:sz w:val="24"/>
          <w:szCs w:val="24"/>
        </w:rPr>
        <w:t>ВОЛГОГРАДСКОЙ ОБЛАСТИ</w:t>
      </w:r>
    </w:p>
    <w:p w:rsidR="00592324" w:rsidRPr="00AF259F" w:rsidRDefault="00592324" w:rsidP="00592324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592324" w:rsidRPr="00AF259F" w:rsidRDefault="00592324" w:rsidP="0059232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AF259F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592324" w:rsidRPr="00AF259F" w:rsidRDefault="00592324" w:rsidP="00592324">
      <w:pPr>
        <w:spacing w:after="0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592324" w:rsidRPr="00AF259F" w:rsidRDefault="00592324" w:rsidP="00592324">
      <w:pPr>
        <w:spacing w:after="0"/>
        <w:rPr>
          <w:rFonts w:ascii="Arial" w:eastAsia="Calibri" w:hAnsi="Arial" w:cs="Arial"/>
          <w:sz w:val="24"/>
          <w:szCs w:val="24"/>
        </w:rPr>
      </w:pPr>
      <w:r w:rsidRPr="00AF259F">
        <w:rPr>
          <w:rFonts w:ascii="Arial" w:eastAsia="Calibri" w:hAnsi="Arial" w:cs="Arial"/>
          <w:sz w:val="24"/>
          <w:szCs w:val="24"/>
        </w:rPr>
        <w:t xml:space="preserve">от </w:t>
      </w:r>
      <w:r w:rsidR="0028681A">
        <w:rPr>
          <w:rFonts w:ascii="Arial" w:eastAsia="Calibri" w:hAnsi="Arial" w:cs="Arial"/>
          <w:sz w:val="24"/>
          <w:szCs w:val="24"/>
        </w:rPr>
        <w:t>21</w:t>
      </w:r>
      <w:r w:rsidR="00AF259F" w:rsidRPr="00AF259F">
        <w:rPr>
          <w:rFonts w:ascii="Arial" w:eastAsia="Calibri" w:hAnsi="Arial" w:cs="Arial"/>
          <w:sz w:val="24"/>
          <w:szCs w:val="24"/>
        </w:rPr>
        <w:t>.08.2017 года    № 33</w:t>
      </w:r>
      <w:r w:rsidRPr="00AF259F">
        <w:rPr>
          <w:rFonts w:ascii="Arial" w:eastAsia="Calibri" w:hAnsi="Arial" w:cs="Arial"/>
          <w:sz w:val="24"/>
          <w:szCs w:val="24"/>
        </w:rPr>
        <w:t xml:space="preserve"> </w:t>
      </w:r>
    </w:p>
    <w:p w:rsidR="00592324" w:rsidRPr="00AF259F" w:rsidRDefault="00592324" w:rsidP="00592324">
      <w:pPr>
        <w:spacing w:after="0"/>
        <w:rPr>
          <w:rFonts w:ascii="Arial" w:eastAsia="Calibri" w:hAnsi="Arial" w:cs="Arial"/>
          <w:color w:val="FF0000"/>
          <w:sz w:val="24"/>
          <w:szCs w:val="24"/>
        </w:rPr>
      </w:pPr>
    </w:p>
    <w:p w:rsidR="00592324" w:rsidRPr="00AF259F" w:rsidRDefault="00592324" w:rsidP="0059232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AF259F">
        <w:rPr>
          <w:rStyle w:val="a4"/>
          <w:rFonts w:ascii="Arial" w:hAnsi="Arial" w:cs="Arial"/>
          <w:color w:val="333333"/>
        </w:rPr>
        <w:t xml:space="preserve">О признании </w:t>
      </w:r>
      <w:proofErr w:type="gramStart"/>
      <w:r w:rsidRPr="00AF259F">
        <w:rPr>
          <w:rStyle w:val="a4"/>
          <w:rFonts w:ascii="Arial" w:hAnsi="Arial" w:cs="Arial"/>
          <w:color w:val="333333"/>
        </w:rPr>
        <w:t>утратившими</w:t>
      </w:r>
      <w:proofErr w:type="gramEnd"/>
      <w:r w:rsidRPr="00AF259F">
        <w:rPr>
          <w:rStyle w:val="a4"/>
          <w:rFonts w:ascii="Arial" w:hAnsi="Arial" w:cs="Arial"/>
          <w:color w:val="333333"/>
        </w:rPr>
        <w:t xml:space="preserve"> силу отдельных муниципальных нормативных правовых актов </w:t>
      </w:r>
      <w:r w:rsidR="007010E7" w:rsidRPr="00AF259F">
        <w:rPr>
          <w:rStyle w:val="a4"/>
          <w:rFonts w:ascii="Arial" w:hAnsi="Arial" w:cs="Arial"/>
          <w:color w:val="333333"/>
        </w:rPr>
        <w:t xml:space="preserve">администрации </w:t>
      </w:r>
      <w:r w:rsidR="00AF259F" w:rsidRPr="00AF259F">
        <w:rPr>
          <w:rStyle w:val="a4"/>
          <w:rFonts w:ascii="Arial" w:hAnsi="Arial" w:cs="Arial"/>
          <w:color w:val="333333"/>
        </w:rPr>
        <w:t>Большебабинского</w:t>
      </w:r>
      <w:r w:rsidRPr="00AF259F">
        <w:rPr>
          <w:rStyle w:val="a4"/>
          <w:rFonts w:ascii="Arial" w:hAnsi="Arial" w:cs="Arial"/>
          <w:color w:val="333333"/>
        </w:rPr>
        <w:t xml:space="preserve"> сельского поселения Алексеевского муниципального района Волгоградской области</w:t>
      </w:r>
    </w:p>
    <w:p w:rsidR="004F7A0F" w:rsidRPr="00AF259F" w:rsidRDefault="004F7A0F" w:rsidP="00592324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22A1" w:rsidRPr="00AF259F" w:rsidRDefault="00592324" w:rsidP="00592324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="000C22A1"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 от</w:t>
      </w: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6.10.2003 № 131-ФЗ «Об общих принципах организации местного самоуправления Российской Федерации»</w:t>
      </w:r>
      <w:r w:rsidR="000C22A1"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едеральным законом от 03 июля 2016 года №</w:t>
      </w: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C22A1"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4-ФЗ» О внесении изменений в Земельный Кодекс Российской Федерации и отдельные законодательные акты Российской Федерации»</w:t>
      </w: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ководствуясь Уставом </w:t>
      </w:r>
      <w:r w:rsidR="00AF259F"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бабинского</w:t>
      </w: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 </w:t>
      </w:r>
      <w:r w:rsidR="000C22A1"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Ю</w:t>
      </w:r>
      <w:proofErr w:type="gramEnd"/>
      <w:r w:rsidR="000C22A1"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C22A1" w:rsidRPr="00AF259F" w:rsidRDefault="00592324" w:rsidP="000C22A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</w:t>
      </w:r>
      <w:r w:rsidR="000C22A1"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ризнать утратившими силу:</w:t>
      </w:r>
    </w:p>
    <w:p w:rsidR="008E0912" w:rsidRPr="00AF259F" w:rsidRDefault="000C22A1" w:rsidP="00DF1A84">
      <w:pPr>
        <w:spacing w:line="240" w:lineRule="auto"/>
        <w:jc w:val="both"/>
        <w:rPr>
          <w:rFonts w:ascii="Arial" w:eastAsia="Lucida Sans Unicode" w:hAnsi="Arial" w:cs="Arial"/>
          <w:kern w:val="3"/>
          <w:sz w:val="24"/>
          <w:szCs w:val="24"/>
          <w:lang w:eastAsia="ru-RU"/>
        </w:rPr>
      </w:pP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становление администрации </w:t>
      </w:r>
      <w:r w:rsidR="00AF259F"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бабинского</w:t>
      </w:r>
      <w:r w:rsidR="00592324"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</w:t>
      </w:r>
      <w:r w:rsidR="00592324"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го поселения </w:t>
      </w: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</w:t>
      </w:r>
      <w:r w:rsidR="008E0912"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06.</w:t>
      </w: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5 года</w:t>
      </w:r>
      <w:r w:rsid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3</w:t>
      </w:r>
      <w:r w:rsidR="008E0912"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</w:t>
      </w:r>
      <w:r w:rsidR="008E0912"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E0912"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8E0912" w:rsidRPr="00AF259F">
        <w:rPr>
          <w:rFonts w:ascii="Arial" w:eastAsia="Lucida Sans Unicode" w:hAnsi="Arial" w:cs="Arial"/>
          <w:kern w:val="3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AF259F">
        <w:rPr>
          <w:rFonts w:ascii="Arial" w:eastAsia="Lucida Sans Unicode" w:hAnsi="Arial" w:cs="Arial"/>
          <w:kern w:val="3"/>
          <w:sz w:val="24"/>
          <w:szCs w:val="24"/>
          <w:lang w:eastAsia="ru-RU"/>
        </w:rPr>
        <w:t xml:space="preserve"> (в ред. от 22.12.2015г. № 97)</w:t>
      </w:r>
      <w:r w:rsidR="008E0912" w:rsidRPr="00AF259F">
        <w:rPr>
          <w:rFonts w:ascii="Arial" w:eastAsia="Lucida Sans Unicode" w:hAnsi="Arial" w:cs="Arial"/>
          <w:kern w:val="3"/>
          <w:sz w:val="24"/>
          <w:szCs w:val="24"/>
          <w:lang w:eastAsia="ru-RU"/>
        </w:rPr>
        <w:t>;</w:t>
      </w:r>
    </w:p>
    <w:p w:rsidR="008E0912" w:rsidRPr="00AF259F" w:rsidRDefault="008E0912" w:rsidP="00DF1A84">
      <w:pPr>
        <w:spacing w:line="240" w:lineRule="auto"/>
        <w:jc w:val="both"/>
        <w:rPr>
          <w:rFonts w:ascii="Arial" w:eastAsia="Tahoma" w:hAnsi="Arial" w:cs="Arial"/>
          <w:color w:val="000000"/>
          <w:sz w:val="24"/>
          <w:szCs w:val="24"/>
          <w:lang w:eastAsia="ru-RU"/>
        </w:rPr>
      </w:pPr>
      <w:r w:rsidRPr="00AF259F">
        <w:rPr>
          <w:rFonts w:ascii="Arial" w:eastAsia="Lucida Sans Unicode" w:hAnsi="Arial" w:cs="Arial"/>
          <w:kern w:val="3"/>
          <w:sz w:val="24"/>
          <w:szCs w:val="24"/>
          <w:lang w:eastAsia="ru-RU"/>
        </w:rPr>
        <w:t xml:space="preserve">- </w:t>
      </w: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администрации </w:t>
      </w:r>
      <w:r w:rsidR="00AF259F"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бабинского</w:t>
      </w: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 от 10.06.2015 года</w:t>
      </w:r>
      <w:r w:rsidR="008F23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30-3</w:t>
      </w: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 собственности или государственная собственность на который не разграничена, в безвозмездное пользование»</w:t>
      </w:r>
      <w:r w:rsidR="008F23CD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(в ред. от 22.12.2015г. № 98)</w:t>
      </w:r>
      <w:r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>;</w:t>
      </w:r>
    </w:p>
    <w:p w:rsidR="008E0912" w:rsidRPr="00AF259F" w:rsidRDefault="008E0912" w:rsidP="00DF1A84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- постановление администрации </w:t>
      </w:r>
      <w:r w:rsidR="00AF259F"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>Большебабинского</w:t>
      </w:r>
      <w:r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сельского поселения  от 10.06.2015 года</w:t>
      </w:r>
      <w:r w:rsidR="008F23CD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№ 30/4</w:t>
      </w:r>
      <w:r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редоставление земельных участков гражданам для индивидуального жилищного строительства, ведения личного подсобного хозяйства</w:t>
      </w:r>
      <w:r w:rsidRPr="00AF259F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</w:t>
      </w:r>
      <w:r w:rsidRPr="00AF259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границах населенного пункта</w:t>
      </w: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адоводства,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8F23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 ред. От 22.12.2015г.№ 99)</w:t>
      </w: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proofErr w:type="gramEnd"/>
    </w:p>
    <w:p w:rsidR="008E0912" w:rsidRPr="00AF259F" w:rsidRDefault="008E0912" w:rsidP="00DF1A84">
      <w:pPr>
        <w:spacing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постановление администрации </w:t>
      </w:r>
      <w:r w:rsidR="00AF259F"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>Большебабинского</w:t>
      </w:r>
      <w:r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сельского поселения  от 10.06.2015 года</w:t>
      </w:r>
      <w:r w:rsidR="008F23CD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№ 30/5</w:t>
      </w:r>
      <w:r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</w:t>
      </w:r>
      <w:r w:rsidRPr="00AF259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оружения»</w:t>
      </w:r>
      <w:r w:rsidR="008F23C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в ред. От 22.12.2015г. № 100)</w:t>
      </w:r>
      <w:r w:rsidRPr="00AF259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  <w:proofErr w:type="gramEnd"/>
    </w:p>
    <w:p w:rsidR="008E0912" w:rsidRPr="00AF259F" w:rsidRDefault="008E0912" w:rsidP="007010E7">
      <w:pPr>
        <w:pStyle w:val="30"/>
        <w:shd w:val="clear" w:color="auto" w:fill="auto"/>
        <w:spacing w:before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F259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постановление администрации </w:t>
      </w:r>
      <w:r w:rsidR="00AF259F"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>Большебабинского</w:t>
      </w:r>
      <w:r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сельского поселения  от 10.06.2015 года</w:t>
      </w:r>
      <w:r w:rsidR="008F23CD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№ 30/6</w:t>
      </w:r>
      <w:r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«</w:t>
      </w:r>
      <w:r w:rsidRPr="00AF259F">
        <w:rPr>
          <w:rFonts w:ascii="Arial" w:hAnsi="Arial" w:cs="Arial"/>
          <w:bCs/>
          <w:sz w:val="24"/>
          <w:szCs w:val="24"/>
        </w:rPr>
        <w:t xml:space="preserve">Об утверждении административного регламента </w:t>
      </w:r>
      <w:r w:rsidRPr="00AF259F">
        <w:rPr>
          <w:rFonts w:ascii="Arial" w:hAnsi="Arial" w:cs="Arial"/>
          <w:bCs/>
          <w:sz w:val="24"/>
          <w:szCs w:val="24"/>
        </w:rPr>
        <w:lastRenderedPageBreak/>
        <w:t xml:space="preserve">предоставления муниципальной услуги «Предоставление земельного участка, </w:t>
      </w:r>
      <w:r w:rsidR="007010E7" w:rsidRPr="00AF259F">
        <w:rPr>
          <w:rFonts w:ascii="Arial" w:hAnsi="Arial" w:cs="Arial"/>
          <w:bCs/>
          <w:sz w:val="24"/>
          <w:szCs w:val="24"/>
        </w:rPr>
        <w:t xml:space="preserve">находящегося в муниципальной </w:t>
      </w:r>
      <w:r w:rsidRPr="00AF259F">
        <w:rPr>
          <w:rFonts w:ascii="Arial" w:hAnsi="Arial" w:cs="Arial"/>
          <w:bCs/>
          <w:sz w:val="24"/>
          <w:szCs w:val="24"/>
        </w:rPr>
        <w:t>собственности</w:t>
      </w:r>
      <w:r w:rsidR="007010E7" w:rsidRPr="00AF259F">
        <w:rPr>
          <w:rFonts w:ascii="Arial" w:hAnsi="Arial" w:cs="Arial"/>
          <w:bCs/>
          <w:sz w:val="24"/>
          <w:szCs w:val="24"/>
        </w:rPr>
        <w:t xml:space="preserve"> </w:t>
      </w:r>
      <w:r w:rsidRPr="00AF259F">
        <w:rPr>
          <w:rFonts w:ascii="Arial" w:hAnsi="Arial" w:cs="Arial"/>
          <w:bCs/>
          <w:sz w:val="24"/>
          <w:szCs w:val="24"/>
        </w:rPr>
        <w:t>или государственная собственнос</w:t>
      </w:r>
      <w:r w:rsidR="007010E7" w:rsidRPr="00AF259F">
        <w:rPr>
          <w:rFonts w:ascii="Arial" w:hAnsi="Arial" w:cs="Arial"/>
          <w:bCs/>
          <w:sz w:val="24"/>
          <w:szCs w:val="24"/>
        </w:rPr>
        <w:t xml:space="preserve">ть на который не разграничена,  </w:t>
      </w:r>
      <w:r w:rsidRPr="00AF259F">
        <w:rPr>
          <w:rFonts w:ascii="Arial" w:hAnsi="Arial" w:cs="Arial"/>
          <w:bCs/>
          <w:sz w:val="24"/>
          <w:szCs w:val="24"/>
        </w:rPr>
        <w:t>в постоянное (бессрочное) пользование»</w:t>
      </w:r>
      <w:r w:rsidR="008F23CD">
        <w:rPr>
          <w:rFonts w:ascii="Arial" w:hAnsi="Arial" w:cs="Arial"/>
          <w:bCs/>
          <w:sz w:val="24"/>
          <w:szCs w:val="24"/>
        </w:rPr>
        <w:t xml:space="preserve"> (в ред. от 22.12.2015г. № 101)</w:t>
      </w:r>
      <w:r w:rsidR="007010E7" w:rsidRPr="00AF259F">
        <w:rPr>
          <w:rFonts w:ascii="Arial" w:hAnsi="Arial" w:cs="Arial"/>
          <w:bCs/>
          <w:sz w:val="24"/>
          <w:szCs w:val="24"/>
        </w:rPr>
        <w:t>;</w:t>
      </w:r>
    </w:p>
    <w:p w:rsidR="008328C5" w:rsidRDefault="008328C5" w:rsidP="007010E7">
      <w:pPr>
        <w:pStyle w:val="10"/>
        <w:keepNext/>
        <w:keepLines/>
        <w:shd w:val="clear" w:color="auto" w:fill="auto"/>
        <w:spacing w:before="0"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7010E7" w:rsidRPr="00AF259F" w:rsidRDefault="007010E7" w:rsidP="007010E7">
      <w:pPr>
        <w:pStyle w:val="10"/>
        <w:keepNext/>
        <w:keepLines/>
        <w:shd w:val="clear" w:color="auto" w:fill="auto"/>
        <w:spacing w:before="0"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F259F">
        <w:rPr>
          <w:rFonts w:ascii="Arial" w:hAnsi="Arial" w:cs="Arial"/>
          <w:bCs/>
          <w:sz w:val="24"/>
          <w:szCs w:val="24"/>
        </w:rPr>
        <w:t xml:space="preserve">- </w:t>
      </w:r>
      <w:r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постановление администрации </w:t>
      </w:r>
      <w:r w:rsidR="00AF259F"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>Большебабинского</w:t>
      </w:r>
      <w:r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сельского поселения  от 10.06.2015 года</w:t>
      </w:r>
      <w:r w:rsidR="008328C5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№ 31</w:t>
      </w:r>
      <w:r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«</w:t>
      </w:r>
      <w:r w:rsidRPr="00AF259F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</w:t>
      </w:r>
      <w:bookmarkStart w:id="1" w:name="bookmark24"/>
      <w:r w:rsidRPr="00AF259F">
        <w:rPr>
          <w:rFonts w:ascii="Arial" w:hAnsi="Arial" w:cs="Arial"/>
          <w:sz w:val="24"/>
          <w:szCs w:val="24"/>
        </w:rPr>
        <w:t>Прием и выдача документов об утверждении схемы расположения земельного участка на кадастровом плане территории»</w:t>
      </w:r>
      <w:bookmarkEnd w:id="1"/>
      <w:r w:rsidR="008328C5">
        <w:rPr>
          <w:rFonts w:ascii="Arial" w:hAnsi="Arial" w:cs="Arial"/>
          <w:sz w:val="24"/>
          <w:szCs w:val="24"/>
        </w:rPr>
        <w:t xml:space="preserve"> (в ред. от 22.12.2015г. № 102)</w:t>
      </w:r>
      <w:r w:rsidRPr="00AF259F">
        <w:rPr>
          <w:rFonts w:ascii="Arial" w:hAnsi="Arial" w:cs="Arial"/>
          <w:sz w:val="24"/>
          <w:szCs w:val="24"/>
        </w:rPr>
        <w:t>;</w:t>
      </w:r>
    </w:p>
    <w:p w:rsidR="007010E7" w:rsidRPr="00AF259F" w:rsidRDefault="007010E7" w:rsidP="007010E7">
      <w:pPr>
        <w:pStyle w:val="10"/>
        <w:keepNext/>
        <w:keepLines/>
        <w:shd w:val="clear" w:color="auto" w:fill="auto"/>
        <w:spacing w:before="0"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F259F">
        <w:rPr>
          <w:rFonts w:ascii="Arial" w:hAnsi="Arial" w:cs="Arial"/>
          <w:sz w:val="24"/>
          <w:szCs w:val="24"/>
        </w:rPr>
        <w:t xml:space="preserve">  </w:t>
      </w:r>
    </w:p>
    <w:p w:rsidR="007010E7" w:rsidRPr="00AF259F" w:rsidRDefault="007010E7" w:rsidP="007010E7">
      <w:pPr>
        <w:pStyle w:val="30"/>
        <w:shd w:val="clear" w:color="auto" w:fill="auto"/>
        <w:spacing w:before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F259F">
        <w:rPr>
          <w:rFonts w:ascii="Arial" w:hAnsi="Arial" w:cs="Arial"/>
          <w:sz w:val="24"/>
          <w:szCs w:val="24"/>
        </w:rPr>
        <w:t xml:space="preserve">- </w:t>
      </w:r>
      <w:r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постановление администрации </w:t>
      </w:r>
      <w:r w:rsidR="00AF259F"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>Большебабинского</w:t>
      </w:r>
      <w:r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сельского поселения  от 10.06.2015 года</w:t>
      </w:r>
      <w:r w:rsidR="008328C5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№ 32</w:t>
      </w:r>
      <w:r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«</w:t>
      </w: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«Организация и проведение торгов по продаже земельных участков, </w:t>
      </w:r>
      <w:r w:rsidRPr="00AF259F">
        <w:rPr>
          <w:rFonts w:ascii="Arial" w:eastAsia="Times New Roman" w:hAnsi="Arial" w:cs="Arial"/>
          <w:sz w:val="24"/>
          <w:szCs w:val="24"/>
          <w:lang w:eastAsia="ru-RU"/>
        </w:rPr>
        <w:t>находящихся в муниципальной собственности или государственная собственность на который не разграничена либо права</w:t>
      </w: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аключение договоров аренды таких земельных участков»</w:t>
      </w:r>
      <w:r w:rsidR="008328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 ред. от 22.12.2015г. № 103)</w:t>
      </w: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proofErr w:type="gramEnd"/>
    </w:p>
    <w:p w:rsidR="007010E7" w:rsidRPr="00AF259F" w:rsidRDefault="007010E7" w:rsidP="007010E7">
      <w:pPr>
        <w:pStyle w:val="30"/>
        <w:shd w:val="clear" w:color="auto" w:fill="auto"/>
        <w:spacing w:before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22A1" w:rsidRPr="00AF259F" w:rsidRDefault="007010E7" w:rsidP="00DF1A8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постановление администрации </w:t>
      </w:r>
      <w:r w:rsidR="00AF259F"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>Большебабинского</w:t>
      </w:r>
      <w:r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сельского поселения  от 10.06.2015 года</w:t>
      </w:r>
      <w:r w:rsidR="00DF1A84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№ 30-1</w:t>
      </w:r>
      <w:r w:rsidRPr="00AF259F">
        <w:rPr>
          <w:rFonts w:ascii="Arial" w:eastAsia="Tahoma" w:hAnsi="Arial" w:cs="Arial"/>
          <w:color w:val="000000"/>
          <w:sz w:val="24"/>
          <w:szCs w:val="24"/>
          <w:lang w:eastAsia="ru-RU"/>
        </w:rPr>
        <w:t xml:space="preserve"> «</w:t>
      </w:r>
      <w:r w:rsidRPr="00AF259F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ложения о предоставлении земельных участков, находящихся в государственной (до разграничения государственной собственности на землю) и муниципальной собственности, для целей не связанных со строительством, на территории </w:t>
      </w:r>
      <w:r w:rsidR="00AF259F" w:rsidRPr="00AF259F">
        <w:rPr>
          <w:rFonts w:ascii="Arial" w:eastAsia="Times New Roman" w:hAnsi="Arial" w:cs="Arial"/>
          <w:sz w:val="24"/>
          <w:szCs w:val="24"/>
          <w:lang w:eastAsia="ru-RU"/>
        </w:rPr>
        <w:t>Большебабинского</w:t>
      </w:r>
      <w:r w:rsidRPr="00AF259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лексеевского муниципального района Волгоградской области».</w:t>
      </w:r>
    </w:p>
    <w:p w:rsidR="000C22A1" w:rsidRPr="00AF259F" w:rsidRDefault="002A370C" w:rsidP="002A370C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F25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</w:t>
      </w:r>
      <w:r w:rsidR="007010E7" w:rsidRPr="00AF25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0C22A1" w:rsidRPr="00AF25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7010E7" w:rsidRPr="00AF25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е п</w:t>
      </w:r>
      <w:r w:rsidR="000C22A1" w:rsidRPr="00AF25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вступает в силу </w:t>
      </w:r>
      <w:r w:rsidRPr="00AF25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 дня подписания и подлежит обнародованию</w:t>
      </w:r>
    </w:p>
    <w:p w:rsidR="007010E7" w:rsidRPr="00AF259F" w:rsidRDefault="007010E7" w:rsidP="000C22A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010E7" w:rsidRPr="00AF259F" w:rsidRDefault="007010E7" w:rsidP="00DF1A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F1A84" w:rsidRDefault="000C22A1" w:rsidP="00DF1A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AF259F"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бабинского</w:t>
      </w:r>
      <w:r w:rsidR="007010E7"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C22A1" w:rsidRPr="00AF259F" w:rsidRDefault="007010E7" w:rsidP="00DF1A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:                                   </w:t>
      </w:r>
      <w:r w:rsidR="002A370C"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DF1A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="002A370C"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AF259F" w:rsidRPr="00AF25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А.Андреева</w:t>
      </w:r>
    </w:p>
    <w:p w:rsidR="00374829" w:rsidRDefault="00374829" w:rsidP="00DF1A84">
      <w:pPr>
        <w:spacing w:line="240" w:lineRule="auto"/>
      </w:pPr>
    </w:p>
    <w:sectPr w:rsidR="00374829" w:rsidSect="005923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C22A1"/>
    <w:rsid w:val="000A5543"/>
    <w:rsid w:val="000C22A1"/>
    <w:rsid w:val="00167F87"/>
    <w:rsid w:val="0028681A"/>
    <w:rsid w:val="002A370C"/>
    <w:rsid w:val="0033094F"/>
    <w:rsid w:val="00374829"/>
    <w:rsid w:val="004F7A0F"/>
    <w:rsid w:val="00592324"/>
    <w:rsid w:val="005A72A3"/>
    <w:rsid w:val="007010E7"/>
    <w:rsid w:val="00777C09"/>
    <w:rsid w:val="008328C5"/>
    <w:rsid w:val="008E0912"/>
    <w:rsid w:val="008F23CD"/>
    <w:rsid w:val="00AF259F"/>
    <w:rsid w:val="00DF1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2324"/>
    <w:rPr>
      <w:b/>
      <w:bCs/>
    </w:rPr>
  </w:style>
  <w:style w:type="character" w:customStyle="1" w:styleId="3">
    <w:name w:val="Основной текст (3)_"/>
    <w:link w:val="30"/>
    <w:locked/>
    <w:rsid w:val="008E091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0912"/>
    <w:pPr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Заголовок №1_"/>
    <w:link w:val="10"/>
    <w:rsid w:val="007010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010E7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2324"/>
    <w:rPr>
      <w:b/>
      <w:bCs/>
    </w:rPr>
  </w:style>
  <w:style w:type="character" w:customStyle="1" w:styleId="3">
    <w:name w:val="Основной текст (3)_"/>
    <w:link w:val="30"/>
    <w:locked/>
    <w:rsid w:val="008E091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0912"/>
    <w:pPr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Заголовок №1_"/>
    <w:link w:val="10"/>
    <w:rsid w:val="007010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010E7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2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01260-C87F-4F95-83ED-199D1421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Бух</cp:lastModifiedBy>
  <cp:revision>9</cp:revision>
  <cp:lastPrinted>2017-08-22T11:11:00Z</cp:lastPrinted>
  <dcterms:created xsi:type="dcterms:W3CDTF">2017-06-16T12:04:00Z</dcterms:created>
  <dcterms:modified xsi:type="dcterms:W3CDTF">2017-08-22T11:13:00Z</dcterms:modified>
</cp:coreProperties>
</file>